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22F17"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677533F5" w14:textId="77777777" w:rsidR="00107BBB" w:rsidRPr="007521BE" w:rsidRDefault="00107BBB" w:rsidP="00107BBB">
      <w:pPr>
        <w:overflowPunct w:val="0"/>
        <w:autoSpaceDE/>
        <w:autoSpaceDN/>
        <w:snapToGrid w:val="0"/>
        <w:textAlignment w:val="baseline"/>
        <w:rPr>
          <w:rFonts w:hAnsi="ＭＳ 明朝" w:cs="ＭＳ 明朝"/>
          <w:sz w:val="21"/>
          <w:szCs w:val="20"/>
        </w:rPr>
      </w:pPr>
    </w:p>
    <w:p w14:paraId="16573D76" w14:textId="77777777" w:rsidR="00107BBB" w:rsidRDefault="00107BBB" w:rsidP="00107BBB">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2BDD8A38" w14:textId="77777777" w:rsidR="00107BBB" w:rsidRPr="007521BE" w:rsidRDefault="00107BBB" w:rsidP="00107BBB">
      <w:pPr>
        <w:overflowPunct w:val="0"/>
        <w:autoSpaceDE/>
        <w:autoSpaceDN/>
        <w:snapToGrid w:val="0"/>
        <w:jc w:val="center"/>
        <w:textAlignment w:val="baseline"/>
        <w:rPr>
          <w:rFonts w:hAnsi="ＭＳ 明朝" w:cs="ＭＳ 明朝"/>
          <w:sz w:val="21"/>
          <w:szCs w:val="20"/>
        </w:rPr>
      </w:pPr>
    </w:p>
    <w:p w14:paraId="6D0C6294"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0F2EB89C" w14:textId="1A11CCBA" w:rsidR="00107BBB" w:rsidRPr="007521BE" w:rsidRDefault="00587D71" w:rsidP="00107BBB">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美祢市長　　　　</w:t>
      </w:r>
      <w:bookmarkStart w:id="0" w:name="_GoBack"/>
      <w:bookmarkEnd w:id="0"/>
      <w:r w:rsidR="00107BBB" w:rsidRPr="007521BE">
        <w:rPr>
          <w:rFonts w:hAnsi="ＭＳ 明朝" w:cs="ＭＳ 明朝"/>
          <w:sz w:val="21"/>
          <w:szCs w:val="20"/>
        </w:rPr>
        <w:t xml:space="preserve">　殿</w:t>
      </w:r>
    </w:p>
    <w:p w14:paraId="0E6D016E"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6DC9AC0"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6432" behindDoc="0" locked="0" layoutInCell="1" allowOverlap="1" wp14:anchorId="5CF9392D" wp14:editId="6013562D">
                <wp:simplePos x="0" y="0"/>
                <wp:positionH relativeFrom="column">
                  <wp:posOffset>4215765</wp:posOffset>
                </wp:positionH>
                <wp:positionV relativeFrom="paragraph">
                  <wp:posOffset>17780</wp:posOffset>
                </wp:positionV>
                <wp:extent cx="1381125" cy="777240"/>
                <wp:effectExtent l="0" t="0" r="28575" b="2730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8D3E27" w14:textId="77777777" w:rsidR="00107BBB" w:rsidRPr="003A489F" w:rsidRDefault="00107BBB" w:rsidP="00107BBB">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F939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1.95pt;margin-top:1.4pt;width:108.75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">
                <v:textbox style="mso-fit-shape-to-text:t" inset=".7mm,.7pt,.7mm,.7pt">
                  <w:txbxContent>
                    <w:p w14:paraId="7C8D3E27" w14:textId="77777777" w:rsidR="00107BBB" w:rsidRPr="003A489F" w:rsidRDefault="00107BBB" w:rsidP="00107BBB">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58297DA8"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AC681ED" w14:textId="77777777" w:rsidR="00107BBB" w:rsidRPr="007521BE" w:rsidRDefault="00107BBB" w:rsidP="00107BBB">
      <w:pPr>
        <w:overflowPunct w:val="0"/>
        <w:autoSpaceDE/>
        <w:autoSpaceDN/>
        <w:snapToGrid w:val="0"/>
        <w:textAlignment w:val="baseline"/>
        <w:rPr>
          <w:rFonts w:hAnsi="ＭＳ 明朝" w:cs="ＭＳ 明朝"/>
          <w:sz w:val="21"/>
          <w:szCs w:val="20"/>
        </w:rPr>
      </w:pPr>
    </w:p>
    <w:p w14:paraId="3C735084"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EE4B59D" w14:textId="77777777" w:rsidR="00107BBB" w:rsidRPr="007521BE" w:rsidRDefault="00107BBB" w:rsidP="00107BBB">
      <w:pPr>
        <w:overflowPunct w:val="0"/>
        <w:autoSpaceDE/>
        <w:autoSpaceDN/>
        <w:snapToGrid w:val="0"/>
        <w:textAlignment w:val="baseline"/>
        <w:rPr>
          <w:rFonts w:hAnsi="ＭＳ 明朝" w:cs="ＭＳ 明朝"/>
          <w:sz w:val="21"/>
          <w:szCs w:val="20"/>
        </w:rPr>
      </w:pPr>
    </w:p>
    <w:p w14:paraId="171823D3"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07BBB" w:rsidRPr="007521BE" w14:paraId="08FEF62C" w14:textId="77777777" w:rsidTr="00A10D93">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31CB0" w14:textId="77777777" w:rsidR="00107BBB" w:rsidRPr="007521BE" w:rsidRDefault="00107BBB" w:rsidP="00A10D9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21046E9" w14:textId="77777777" w:rsidR="00107BBB" w:rsidRPr="007521BE" w:rsidRDefault="00107BBB" w:rsidP="00A10D9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657D0A3F" w14:textId="77777777" w:rsidR="00107BBB" w:rsidRPr="007521BE" w:rsidRDefault="00107BBB" w:rsidP="00A10D9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38369CF3"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22FDB23" w14:textId="77777777" w:rsidR="00107BBB" w:rsidRPr="007521BE" w:rsidRDefault="00107BBB" w:rsidP="00107BB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107BBB" w:rsidRPr="007521BE" w14:paraId="29F6A36A" w14:textId="77777777" w:rsidTr="00A10D93">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0F6A4C9"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107BBB">
              <w:rPr>
                <w:rFonts w:hAnsi="ＭＳ 明朝" w:cs="ＭＳ 明朝"/>
                <w:spacing w:val="147"/>
                <w:sz w:val="21"/>
                <w:szCs w:val="20"/>
                <w:fitText w:val="1725" w:id="-1547434752"/>
              </w:rPr>
              <w:t>伐採面</w:t>
            </w:r>
            <w:r w:rsidRPr="00107BBB">
              <w:rPr>
                <w:rFonts w:hAnsi="ＭＳ 明朝" w:cs="ＭＳ 明朝"/>
                <w:spacing w:val="1"/>
                <w:sz w:val="21"/>
                <w:szCs w:val="20"/>
                <w:fitText w:val="1725" w:id="-1547434752"/>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C690B" w14:textId="77777777" w:rsidR="00107BBB" w:rsidRPr="007521BE" w:rsidRDefault="00107BBB" w:rsidP="00A10D9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107BBB" w:rsidRPr="007521BE" w14:paraId="342993D5" w14:textId="77777777" w:rsidTr="00A10D9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5E7D9DE"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107BBB">
              <w:rPr>
                <w:rFonts w:hAnsi="ＭＳ 明朝" w:cs="ＭＳ 明朝"/>
                <w:spacing w:val="147"/>
                <w:sz w:val="21"/>
                <w:szCs w:val="20"/>
                <w:fitText w:val="1725" w:id="-1547434751"/>
              </w:rPr>
              <w:t>伐採方</w:t>
            </w:r>
            <w:r w:rsidRPr="00107BBB">
              <w:rPr>
                <w:rFonts w:hAnsi="ＭＳ 明朝" w:cs="ＭＳ 明朝"/>
                <w:spacing w:val="1"/>
                <w:sz w:val="21"/>
                <w:szCs w:val="20"/>
                <w:fitText w:val="1725" w:id="-1547434751"/>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A9E1AF9"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DB013"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8BF24" w14:textId="77777777" w:rsidR="00107BBB" w:rsidRPr="007521BE" w:rsidRDefault="00107BBB" w:rsidP="00A10D9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107BBB" w:rsidRPr="007521BE" w14:paraId="5338E32E" w14:textId="77777777" w:rsidTr="00A10D93">
        <w:trPr>
          <w:trHeight w:val="454"/>
        </w:trPr>
        <w:tc>
          <w:tcPr>
            <w:tcW w:w="118" w:type="dxa"/>
            <w:tcBorders>
              <w:left w:val="single" w:sz="4" w:space="0" w:color="auto"/>
              <w:right w:val="single" w:sz="4" w:space="0" w:color="auto"/>
            </w:tcBorders>
            <w:tcMar>
              <w:left w:w="49" w:type="dxa"/>
              <w:right w:w="49" w:type="dxa"/>
            </w:tcMar>
            <w:vAlign w:val="center"/>
          </w:tcPr>
          <w:p w14:paraId="3A191E5B"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70AE69F0" w14:textId="77777777" w:rsidR="00107BBB" w:rsidRPr="007521BE" w:rsidRDefault="00107BBB" w:rsidP="00A10D93">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E231711"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107BBB" w:rsidRPr="007521BE" w14:paraId="61956707" w14:textId="77777777" w:rsidTr="00A10D9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704D3A"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107BBB">
              <w:rPr>
                <w:rFonts w:hAnsi="ＭＳ 明朝" w:cs="ＭＳ 明朝"/>
                <w:spacing w:val="84"/>
                <w:sz w:val="21"/>
                <w:szCs w:val="20"/>
                <w:fitText w:val="1725" w:id="-1547434750"/>
              </w:rPr>
              <w:t>作業委託</w:t>
            </w:r>
            <w:r w:rsidRPr="00107BBB">
              <w:rPr>
                <w:rFonts w:hAnsi="ＭＳ 明朝" w:cs="ＭＳ 明朝"/>
                <w:spacing w:val="2"/>
                <w:sz w:val="21"/>
                <w:szCs w:val="20"/>
                <w:fitText w:val="1725" w:id="-1547434750"/>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74F8B08"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p>
        </w:tc>
      </w:tr>
      <w:tr w:rsidR="00107BBB" w:rsidRPr="007521BE" w14:paraId="65A1AAF9" w14:textId="77777777" w:rsidTr="00A10D9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B9E6F6E"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107BBB">
              <w:rPr>
                <w:rFonts w:hAnsi="ＭＳ 明朝" w:cs="ＭＳ 明朝"/>
                <w:spacing w:val="147"/>
                <w:sz w:val="21"/>
                <w:szCs w:val="20"/>
                <w:fitText w:val="1725" w:id="-1547434749"/>
              </w:rPr>
              <w:t>伐採樹</w:t>
            </w:r>
            <w:r w:rsidRPr="00107BBB">
              <w:rPr>
                <w:rFonts w:hAnsi="ＭＳ 明朝" w:cs="ＭＳ 明朝"/>
                <w:spacing w:val="1"/>
                <w:sz w:val="21"/>
                <w:szCs w:val="20"/>
                <w:fitText w:val="1725" w:id="-1547434749"/>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8259A6A"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p>
        </w:tc>
      </w:tr>
      <w:tr w:rsidR="00107BBB" w:rsidRPr="007521BE" w14:paraId="6D7C1236" w14:textId="77777777" w:rsidTr="00A10D9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62903D4"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107BBB">
              <w:rPr>
                <w:rFonts w:hAnsi="ＭＳ 明朝" w:cs="ＭＳ 明朝" w:hint="eastAsia"/>
                <w:spacing w:val="274"/>
                <w:sz w:val="21"/>
                <w:szCs w:val="20"/>
                <w:fitText w:val="1725" w:id="-1547434748"/>
              </w:rPr>
              <w:t>伐採</w:t>
            </w:r>
            <w:r w:rsidRPr="00107BBB">
              <w:rPr>
                <w:rFonts w:hAnsi="ＭＳ 明朝" w:cs="ＭＳ 明朝" w:hint="eastAsia"/>
                <w:sz w:val="21"/>
                <w:szCs w:val="20"/>
                <w:fitText w:val="1725" w:id="-1547434748"/>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E8488AC"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p>
        </w:tc>
      </w:tr>
      <w:tr w:rsidR="00107BBB" w:rsidRPr="007521BE" w14:paraId="4225E1BF" w14:textId="77777777" w:rsidTr="00A10D9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BD398D4"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107BBB">
              <w:rPr>
                <w:rFonts w:hAnsi="ＭＳ 明朝" w:cs="ＭＳ 明朝"/>
                <w:spacing w:val="84"/>
                <w:sz w:val="21"/>
                <w:szCs w:val="20"/>
                <w:fitText w:val="1725" w:id="-1547434747"/>
              </w:rPr>
              <w:t>伐採の期</w:t>
            </w:r>
            <w:r w:rsidRPr="00107BBB">
              <w:rPr>
                <w:rFonts w:hAnsi="ＭＳ 明朝" w:cs="ＭＳ 明朝"/>
                <w:spacing w:val="2"/>
                <w:sz w:val="21"/>
                <w:szCs w:val="20"/>
                <w:fitText w:val="1725" w:id="-1547434747"/>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F9AD68F"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p>
        </w:tc>
      </w:tr>
      <w:tr w:rsidR="00107BBB" w:rsidRPr="007521BE" w14:paraId="608C7703" w14:textId="77777777" w:rsidTr="00A10D93">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2524643"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107BBB">
              <w:rPr>
                <w:rFonts w:hAnsi="ＭＳ 明朝" w:cs="ＭＳ 明朝"/>
                <w:spacing w:val="147"/>
                <w:sz w:val="21"/>
                <w:szCs w:val="20"/>
                <w:fitText w:val="1725" w:id="-1547434746"/>
              </w:rPr>
              <w:t>集材方</w:t>
            </w:r>
            <w:r w:rsidRPr="00107BBB">
              <w:rPr>
                <w:rFonts w:hAnsi="ＭＳ 明朝" w:cs="ＭＳ 明朝"/>
                <w:spacing w:val="1"/>
                <w:sz w:val="21"/>
                <w:szCs w:val="20"/>
                <w:fitText w:val="1725" w:id="-1547434746"/>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95E4510"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107BBB" w:rsidRPr="007521BE" w14:paraId="396414F7" w14:textId="77777777" w:rsidTr="00A10D93">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07BEA621"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37F7F304"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E32AEAE" w14:textId="77777777" w:rsidR="00107BBB" w:rsidRPr="007521BE" w:rsidRDefault="00107BBB" w:rsidP="00A10D9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4F8513B5"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F51E7A3" w14:textId="77777777" w:rsidR="00107BBB" w:rsidRPr="007521BE" w:rsidRDefault="00107BBB" w:rsidP="00107BB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107BBB" w:rsidRPr="007521BE" w14:paraId="7D8AD1A0" w14:textId="77777777" w:rsidTr="00A10D93">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02CBC" w14:textId="77777777" w:rsidR="00107BBB" w:rsidRPr="007521BE" w:rsidRDefault="00107BBB" w:rsidP="00A10D93">
            <w:pPr>
              <w:overflowPunct w:val="0"/>
              <w:autoSpaceDE/>
              <w:autoSpaceDN/>
              <w:snapToGrid w:val="0"/>
              <w:textAlignment w:val="baseline"/>
              <w:rPr>
                <w:rFonts w:hAnsi="ＭＳ 明朝" w:cs="ＭＳ 明朝"/>
                <w:sz w:val="21"/>
                <w:szCs w:val="20"/>
              </w:rPr>
            </w:pPr>
          </w:p>
          <w:p w14:paraId="0730FDF2" w14:textId="77777777" w:rsidR="00107BBB" w:rsidRPr="007521BE" w:rsidRDefault="00107BBB" w:rsidP="00A10D93">
            <w:pPr>
              <w:overflowPunct w:val="0"/>
              <w:autoSpaceDE/>
              <w:autoSpaceDN/>
              <w:snapToGrid w:val="0"/>
              <w:textAlignment w:val="baseline"/>
              <w:rPr>
                <w:rFonts w:hAnsi="ＭＳ 明朝" w:cs="ＭＳ 明朝"/>
                <w:sz w:val="21"/>
                <w:szCs w:val="20"/>
              </w:rPr>
            </w:pPr>
          </w:p>
        </w:tc>
      </w:tr>
    </w:tbl>
    <w:p w14:paraId="5198E77A" w14:textId="77777777" w:rsidR="00107BBB" w:rsidRPr="007521BE" w:rsidRDefault="00107BBB" w:rsidP="00107BBB">
      <w:pPr>
        <w:overflowPunct w:val="0"/>
        <w:autoSpaceDE/>
        <w:autoSpaceDN/>
        <w:snapToGrid w:val="0"/>
        <w:textAlignment w:val="baseline"/>
        <w:rPr>
          <w:rFonts w:hAnsi="ＭＳ 明朝" w:cs="ＭＳ 明朝"/>
          <w:sz w:val="21"/>
          <w:szCs w:val="20"/>
        </w:rPr>
      </w:pPr>
    </w:p>
    <w:p w14:paraId="71F51300" w14:textId="77777777" w:rsidR="00107BBB" w:rsidRPr="007521BE"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1E6E57A" w14:textId="77777777" w:rsidR="00107BBB" w:rsidRPr="007521BE" w:rsidRDefault="00107BBB" w:rsidP="00107BB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71FE6A89" w14:textId="77777777" w:rsidR="00107BBB" w:rsidRPr="007521BE" w:rsidRDefault="00107BBB" w:rsidP="00107BB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849F537" w14:textId="77777777" w:rsidR="00107BBB" w:rsidRPr="007521BE" w:rsidRDefault="00107BBB" w:rsidP="00107BB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58512B1A" w14:textId="77777777" w:rsidR="00107BBB" w:rsidRPr="007521BE" w:rsidRDefault="00107BBB" w:rsidP="00107BB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3CEF6268" w14:textId="77777777" w:rsidR="00107BBB" w:rsidRPr="007521BE" w:rsidRDefault="00107BBB" w:rsidP="00107BBB">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46713918" w14:textId="6F09691D" w:rsidR="006042E2" w:rsidRPr="006042E2" w:rsidRDefault="00107BBB" w:rsidP="00107BBB">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00E40BB0">
        <w:rPr>
          <w:rFonts w:hAnsi="ＭＳ 明朝" w:cs="ＭＳ 明朝" w:hint="eastAsia"/>
          <w:sz w:val="21"/>
          <w:szCs w:val="20"/>
        </w:rPr>
        <w:t xml:space="preserve">　</w:t>
      </w:r>
      <w:r w:rsidRPr="007521BE">
        <w:rPr>
          <w:rFonts w:hAnsi="ＭＳ 明朝" w:cs="ＭＳ 明朝" w:hint="eastAsia"/>
          <w:sz w:val="21"/>
          <w:szCs w:val="20"/>
        </w:rPr>
        <w:lastRenderedPageBreak/>
        <w:t>ものの年齢を記載し、最も年齢の低いものの年齢と</w:t>
      </w:r>
      <w:r>
        <w:rPr>
          <w:rFonts w:hAnsi="ＭＳ 明朝" w:cs="ＭＳ 明朝" w:hint="eastAsia"/>
          <w:sz w:val="21"/>
          <w:szCs w:val="20"/>
        </w:rPr>
        <w:t>最も年齢の高いものの年齢とを「（○～○）」のように記載すること。</w:t>
      </w:r>
    </w:p>
    <w:sectPr w:rsidR="006042E2" w:rsidRPr="006042E2"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F95A" w14:textId="77777777" w:rsidR="004E4BF3" w:rsidRDefault="004E4BF3" w:rsidP="00B778DB">
      <w:r>
        <w:separator/>
      </w:r>
    </w:p>
  </w:endnote>
  <w:endnote w:type="continuationSeparator" w:id="0">
    <w:p w14:paraId="673F95CC" w14:textId="77777777" w:rsidR="004E4BF3" w:rsidRDefault="004E4BF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03B4D" w14:textId="77777777" w:rsidR="004E4BF3" w:rsidRDefault="004E4BF3" w:rsidP="00B778DB">
      <w:r>
        <w:separator/>
      </w:r>
    </w:p>
  </w:footnote>
  <w:footnote w:type="continuationSeparator" w:id="0">
    <w:p w14:paraId="4F90F469" w14:textId="77777777" w:rsidR="004E4BF3" w:rsidRDefault="004E4BF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30"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07BBB"/>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4BF3"/>
    <w:rsid w:val="004E73A4"/>
    <w:rsid w:val="004F0DB5"/>
    <w:rsid w:val="004F1417"/>
    <w:rsid w:val="00520840"/>
    <w:rsid w:val="0052490A"/>
    <w:rsid w:val="00554054"/>
    <w:rsid w:val="00585D9D"/>
    <w:rsid w:val="00587D71"/>
    <w:rsid w:val="005B397E"/>
    <w:rsid w:val="005F114E"/>
    <w:rsid w:val="005F3483"/>
    <w:rsid w:val="005F40A9"/>
    <w:rsid w:val="005F525A"/>
    <w:rsid w:val="006042E2"/>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118C"/>
    <w:rsid w:val="00980744"/>
    <w:rsid w:val="00995626"/>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10C2"/>
    <w:rsid w:val="00B738A0"/>
    <w:rsid w:val="00B778DB"/>
    <w:rsid w:val="00B8619F"/>
    <w:rsid w:val="00B90F42"/>
    <w:rsid w:val="00BA4215"/>
    <w:rsid w:val="00BB209B"/>
    <w:rsid w:val="00BB284C"/>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36D5"/>
    <w:rsid w:val="00E13F85"/>
    <w:rsid w:val="00E14FF3"/>
    <w:rsid w:val="00E3667D"/>
    <w:rsid w:val="00E40BB0"/>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42C3"/>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667420-BED2-4518-9FBA-F190EAF5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池　正晃</cp:lastModifiedBy>
  <cp:revision>5</cp:revision>
  <cp:lastPrinted>2021-10-01T07:24:00Z</cp:lastPrinted>
  <dcterms:created xsi:type="dcterms:W3CDTF">2022-03-23T06:39:00Z</dcterms:created>
  <dcterms:modified xsi:type="dcterms:W3CDTF">2022-03-25T01:00:00Z</dcterms:modified>
</cp:coreProperties>
</file>